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72" w:rsidRDefault="00B77F72" w:rsidP="00647AA0">
      <w:pPr>
        <w:contextualSpacing/>
        <w:jc w:val="both"/>
        <w:rPr>
          <w:b/>
          <w:lang w:val="kk-KZ"/>
        </w:rPr>
      </w:pPr>
    </w:p>
    <w:p w:rsidR="00B77F72" w:rsidRDefault="00B77F72" w:rsidP="00647AA0">
      <w:pPr>
        <w:contextualSpacing/>
        <w:jc w:val="both"/>
        <w:rPr>
          <w:b/>
          <w:lang w:val="kk-KZ"/>
        </w:rPr>
      </w:pPr>
    </w:p>
    <w:p w:rsidR="00B77F72" w:rsidRPr="00A77D4E" w:rsidRDefault="00B77F72" w:rsidP="00647AA0">
      <w:pPr>
        <w:contextualSpacing/>
        <w:jc w:val="both"/>
        <w:rPr>
          <w:b/>
          <w:lang w:val="kk-KZ"/>
        </w:rPr>
      </w:pPr>
    </w:p>
    <w:p w:rsidR="00B77F72" w:rsidRDefault="00C356B0" w:rsidP="00647AA0">
      <w:pPr>
        <w:contextualSpacing/>
        <w:jc w:val="center"/>
        <w:rPr>
          <w:b/>
          <w:lang w:val="kk-KZ"/>
        </w:rPr>
      </w:pPr>
      <w:r>
        <w:rPr>
          <w:b/>
        </w:rPr>
        <w:t xml:space="preserve">Перечень земельных участков выставляемых на </w:t>
      </w:r>
      <w:r>
        <w:rPr>
          <w:b/>
          <w:kern w:val="36"/>
        </w:rPr>
        <w:t>конкурс</w:t>
      </w:r>
      <w:r w:rsidR="004A1643" w:rsidRPr="00731DDF">
        <w:rPr>
          <w:b/>
          <w:kern w:val="36"/>
        </w:rPr>
        <w:t xml:space="preserve"> по предоставлению</w:t>
      </w:r>
      <w:r w:rsidR="00B95603">
        <w:rPr>
          <w:b/>
          <w:kern w:val="36"/>
        </w:rPr>
        <w:t xml:space="preserve"> </w:t>
      </w:r>
      <w:r w:rsidR="004A1643" w:rsidRPr="00731DDF">
        <w:rPr>
          <w:b/>
          <w:kern w:val="36"/>
        </w:rPr>
        <w:t>права временного возмездного землепользования (аренды) для ведения сельскохозяйственного производства</w:t>
      </w:r>
      <w:r w:rsidR="001A4CB3">
        <w:rPr>
          <w:b/>
          <w:kern w:val="36"/>
          <w:lang w:val="kk-KZ"/>
        </w:rPr>
        <w:t xml:space="preserve"> </w:t>
      </w:r>
      <w:r w:rsidR="00832AA2">
        <w:rPr>
          <w:b/>
          <w:kern w:val="36"/>
        </w:rPr>
        <w:t>из земель сельскохозяйственного назначения</w:t>
      </w:r>
      <w:r w:rsidR="00F96E74">
        <w:rPr>
          <w:b/>
          <w:kern w:val="36"/>
          <w:lang w:val="kk-KZ"/>
        </w:rPr>
        <w:t xml:space="preserve"> </w:t>
      </w:r>
      <w:r w:rsidR="003243FF">
        <w:rPr>
          <w:b/>
        </w:rPr>
        <w:t>государственным</w:t>
      </w:r>
      <w:r w:rsidR="00F96E74">
        <w:rPr>
          <w:b/>
        </w:rPr>
        <w:t xml:space="preserve"> учреждением «</w:t>
      </w:r>
      <w:r w:rsidR="00933C22">
        <w:rPr>
          <w:b/>
          <w:lang w:val="kk-KZ"/>
        </w:rPr>
        <w:t xml:space="preserve">Аппарат акима города Семей </w:t>
      </w:r>
      <w:r w:rsidR="00933C22" w:rsidRPr="00933C22">
        <w:rPr>
          <w:b/>
          <w:lang w:val="kk-KZ"/>
        </w:rPr>
        <w:t>Восточно-Казахстанской области</w:t>
      </w:r>
      <w:r w:rsidR="00F96E74">
        <w:rPr>
          <w:b/>
        </w:rPr>
        <w:t>»</w:t>
      </w:r>
    </w:p>
    <w:p w:rsidR="007A32E8" w:rsidRPr="007A32E8" w:rsidRDefault="007A32E8" w:rsidP="00647AA0">
      <w:pPr>
        <w:contextualSpacing/>
        <w:jc w:val="center"/>
        <w:rPr>
          <w:b/>
          <w:lang w:val="kk-KZ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1984"/>
        <w:gridCol w:w="1985"/>
        <w:gridCol w:w="1134"/>
        <w:gridCol w:w="1417"/>
        <w:gridCol w:w="1134"/>
        <w:gridCol w:w="1418"/>
        <w:gridCol w:w="992"/>
        <w:gridCol w:w="992"/>
      </w:tblGrid>
      <w:tr w:rsidR="001B3916" w:rsidRPr="002D0B8A" w:rsidTr="00DD37FD">
        <w:trPr>
          <w:trHeight w:val="332"/>
        </w:trPr>
        <w:tc>
          <w:tcPr>
            <w:tcW w:w="568" w:type="dxa"/>
            <w:vMerge w:val="restart"/>
          </w:tcPr>
          <w:p w:rsidR="001B3916" w:rsidRPr="007A32E8" w:rsidRDefault="001B3916" w:rsidP="00647AA0">
            <w:pPr>
              <w:contextualSpacing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>№</w:t>
            </w:r>
          </w:p>
          <w:p w:rsidR="001B3916" w:rsidRPr="007A32E8" w:rsidRDefault="001B3916" w:rsidP="00647AA0">
            <w:pPr>
              <w:contextualSpacing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>п/п</w:t>
            </w:r>
          </w:p>
        </w:tc>
        <w:tc>
          <w:tcPr>
            <w:tcW w:w="3544" w:type="dxa"/>
            <w:vMerge w:val="restart"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</w:rPr>
              <w:t>Местоположение</w:t>
            </w:r>
            <w:r w:rsidRPr="007A32E8">
              <w:rPr>
                <w:b/>
                <w:sz w:val="23"/>
                <w:szCs w:val="23"/>
                <w:lang w:val="kk-KZ"/>
              </w:rPr>
              <w:t xml:space="preserve"> земельного участка </w:t>
            </w:r>
            <w:r w:rsidRPr="007A32E8">
              <w:rPr>
                <w:b/>
                <w:sz w:val="23"/>
                <w:szCs w:val="23"/>
              </w:rPr>
              <w:t xml:space="preserve">(отдаленность от сельского округа, среднее расстояние, км. </w:t>
            </w:r>
          </w:p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</w:rPr>
              <w:t>№</w:t>
            </w:r>
            <w:r w:rsidR="00DD37FD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b/>
                <w:sz w:val="23"/>
                <w:szCs w:val="23"/>
              </w:rPr>
              <w:t>лота земельного участка</w:t>
            </w:r>
            <w:r w:rsidRPr="007A32E8">
              <w:rPr>
                <w:b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>Земельный участок</w:t>
            </w:r>
          </w:p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>предоставляется для:</w:t>
            </w:r>
          </w:p>
        </w:tc>
        <w:tc>
          <w:tcPr>
            <w:tcW w:w="1985" w:type="dxa"/>
            <w:vMerge w:val="restart"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color w:val="000000"/>
                <w:spacing w:val="2"/>
                <w:sz w:val="23"/>
                <w:szCs w:val="23"/>
                <w:shd w:val="clear" w:color="auto" w:fill="FFFFFF"/>
                <w:lang w:val="kk-KZ"/>
              </w:rPr>
              <w:t>С</w:t>
            </w:r>
            <w:r w:rsidRPr="007A32E8">
              <w:rPr>
                <w:b/>
                <w:color w:val="000000"/>
                <w:spacing w:val="2"/>
                <w:sz w:val="23"/>
                <w:szCs w:val="23"/>
                <w:shd w:val="clear" w:color="auto" w:fill="FFFFFF"/>
              </w:rPr>
              <w:t>ельско</w:t>
            </w:r>
            <w:r w:rsidRPr="007A32E8">
              <w:rPr>
                <w:b/>
                <w:color w:val="000000"/>
                <w:spacing w:val="2"/>
                <w:sz w:val="23"/>
                <w:szCs w:val="23"/>
                <w:shd w:val="clear" w:color="auto" w:fill="FFFFFF"/>
                <w:lang w:val="kk-KZ"/>
              </w:rPr>
              <w:t>-</w:t>
            </w:r>
            <w:r w:rsidRPr="007A32E8">
              <w:rPr>
                <w:b/>
                <w:color w:val="000000"/>
                <w:spacing w:val="2"/>
                <w:sz w:val="23"/>
                <w:szCs w:val="23"/>
                <w:shd w:val="clear" w:color="auto" w:fill="FFFFFF"/>
              </w:rPr>
              <w:t>хозяйственная специализация региона</w:t>
            </w:r>
          </w:p>
        </w:tc>
        <w:tc>
          <w:tcPr>
            <w:tcW w:w="1134" w:type="dxa"/>
            <w:vMerge w:val="restart"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>Срок аренды, лет</w:t>
            </w:r>
          </w:p>
        </w:tc>
        <w:tc>
          <w:tcPr>
            <w:tcW w:w="1417" w:type="dxa"/>
            <w:vMerge w:val="restart"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 xml:space="preserve">Общая площадь земельного участка, га      </w:t>
            </w:r>
          </w:p>
        </w:tc>
        <w:tc>
          <w:tcPr>
            <w:tcW w:w="4536" w:type="dxa"/>
            <w:gridSpan w:val="4"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</w:p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</w:rPr>
              <w:t>Состав угодий, из них</w:t>
            </w:r>
          </w:p>
        </w:tc>
      </w:tr>
      <w:tr w:rsidR="001A5B5F" w:rsidRPr="002D0B8A" w:rsidTr="00DD37FD">
        <w:trPr>
          <w:trHeight w:val="554"/>
        </w:trPr>
        <w:tc>
          <w:tcPr>
            <w:tcW w:w="568" w:type="dxa"/>
            <w:vMerge/>
          </w:tcPr>
          <w:p w:rsidR="001B3916" w:rsidRPr="007A32E8" w:rsidRDefault="001B3916" w:rsidP="00647AA0">
            <w:pPr>
              <w:contextualSpacing/>
              <w:rPr>
                <w:sz w:val="23"/>
                <w:szCs w:val="23"/>
                <w:lang w:val="kk-KZ"/>
              </w:rPr>
            </w:pPr>
          </w:p>
        </w:tc>
        <w:tc>
          <w:tcPr>
            <w:tcW w:w="3544" w:type="dxa"/>
            <w:vMerge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1984" w:type="dxa"/>
            <w:vMerge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1985" w:type="dxa"/>
            <w:vMerge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1134" w:type="dxa"/>
            <w:vMerge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1417" w:type="dxa"/>
            <w:vMerge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1134" w:type="dxa"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>Пашня</w:t>
            </w:r>
          </w:p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1418" w:type="dxa"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>Пастбища</w:t>
            </w:r>
          </w:p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992" w:type="dxa"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>Сеноко-сы</w:t>
            </w:r>
          </w:p>
        </w:tc>
        <w:tc>
          <w:tcPr>
            <w:tcW w:w="992" w:type="dxa"/>
          </w:tcPr>
          <w:p w:rsidR="001B3916" w:rsidRPr="007A32E8" w:rsidRDefault="001B3916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>Другие земли</w:t>
            </w:r>
          </w:p>
        </w:tc>
      </w:tr>
      <w:tr w:rsidR="007A32E8" w:rsidRPr="002D0B8A" w:rsidTr="00DD37FD">
        <w:trPr>
          <w:trHeight w:val="690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ind w:firstLine="34"/>
              <w:contextualSpacing/>
              <w:jc w:val="both"/>
              <w:rPr>
                <w:sz w:val="23"/>
                <w:szCs w:val="23"/>
                <w:lang w:val="kk-KZ"/>
              </w:rPr>
            </w:pP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Достыкск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tabs>
                <w:tab w:val="left" w:pos="6240"/>
              </w:tabs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Животноводство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266,0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265,3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0,7</w:t>
            </w:r>
          </w:p>
        </w:tc>
      </w:tr>
      <w:tr w:rsidR="007A32E8" w:rsidRPr="002D0B8A" w:rsidTr="00DD37FD">
        <w:trPr>
          <w:trHeight w:val="478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2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ind w:firstLine="34"/>
              <w:contextualSpacing/>
              <w:jc w:val="both"/>
              <w:rPr>
                <w:sz w:val="23"/>
                <w:szCs w:val="23"/>
                <w:lang w:val="kk-KZ"/>
              </w:rPr>
            </w:pP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Иртышск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Животноводство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70,4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70,4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</w:tr>
      <w:tr w:rsidR="007A32E8" w:rsidRPr="002D0B8A" w:rsidTr="00DD37FD">
        <w:trPr>
          <w:trHeight w:val="478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3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ind w:hanging="108"/>
              <w:contextualSpacing/>
              <w:jc w:val="both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 xml:space="preserve">  </w:t>
            </w: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Приречн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 xml:space="preserve">Животноводство 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988,8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986,1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2,7-</w:t>
            </w:r>
          </w:p>
        </w:tc>
      </w:tr>
      <w:tr w:rsidR="007A32E8" w:rsidRPr="002D0B8A" w:rsidTr="00DD37FD">
        <w:trPr>
          <w:trHeight w:val="478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4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ind w:left="34" w:hanging="142"/>
              <w:contextualSpacing/>
              <w:jc w:val="both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 xml:space="preserve">  </w:t>
            </w: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Озерск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 xml:space="preserve">Животноводство 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99,43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99,13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0,3</w:t>
            </w:r>
          </w:p>
        </w:tc>
      </w:tr>
      <w:tr w:rsidR="007A32E8" w:rsidRPr="002D0B8A" w:rsidTr="00DD37FD">
        <w:trPr>
          <w:trHeight w:val="132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5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contextualSpacing/>
              <w:jc w:val="both"/>
              <w:rPr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Озерск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contextualSpacing/>
              <w:jc w:val="center"/>
              <w:rPr>
                <w:color w:val="000000"/>
                <w:sz w:val="23"/>
                <w:szCs w:val="23"/>
                <w:lang w:val="kk-KZ"/>
              </w:rPr>
            </w:pPr>
            <w:r w:rsidRPr="007A32E8">
              <w:rPr>
                <w:color w:val="000000"/>
                <w:sz w:val="23"/>
                <w:szCs w:val="23"/>
              </w:rPr>
              <w:t>Животноводство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50,0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50,0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</w:tr>
      <w:tr w:rsidR="007A32E8" w:rsidRPr="002D0B8A" w:rsidTr="00DD37FD">
        <w:trPr>
          <w:trHeight w:val="478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6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contextualSpacing/>
              <w:jc w:val="both"/>
              <w:rPr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Озерск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Животноводство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78,4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78,4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</w:tr>
      <w:tr w:rsidR="007A32E8" w:rsidRPr="002D0B8A" w:rsidTr="00DD37FD">
        <w:trPr>
          <w:trHeight w:val="478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7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contextualSpacing/>
              <w:jc w:val="both"/>
              <w:rPr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lastRenderedPageBreak/>
              <w:t>Озерск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lastRenderedPageBreak/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</w:t>
            </w:r>
            <w:r w:rsidRPr="007A32E8">
              <w:rPr>
                <w:kern w:val="36"/>
                <w:sz w:val="23"/>
                <w:szCs w:val="23"/>
              </w:rPr>
              <w:lastRenderedPageBreak/>
              <w:t>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lastRenderedPageBreak/>
              <w:t xml:space="preserve">Растениеводство 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317,7469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317,7469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</w:tr>
      <w:tr w:rsidR="007A32E8" w:rsidRPr="002D0B8A" w:rsidTr="00DD37FD">
        <w:trPr>
          <w:trHeight w:val="478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lastRenderedPageBreak/>
              <w:t>8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ind w:firstLine="34"/>
              <w:contextualSpacing/>
              <w:jc w:val="both"/>
              <w:rPr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Кокентауск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 xml:space="preserve">Животноводство 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266,0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265,2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0,8</w:t>
            </w:r>
          </w:p>
        </w:tc>
      </w:tr>
      <w:tr w:rsidR="007A32E8" w:rsidRPr="002D0B8A" w:rsidTr="00DD37FD">
        <w:trPr>
          <w:trHeight w:val="274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9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contextualSpacing/>
              <w:jc w:val="both"/>
              <w:rPr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Кокентауск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 xml:space="preserve">Животноводство 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49,1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48,9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0,2</w:t>
            </w:r>
          </w:p>
        </w:tc>
      </w:tr>
      <w:tr w:rsidR="007A32E8" w:rsidRPr="002D0B8A" w:rsidTr="00DD37FD">
        <w:trPr>
          <w:trHeight w:val="478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contextualSpacing/>
              <w:jc w:val="both"/>
              <w:rPr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Кокентауск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Животноводство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493,4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492,2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,2</w:t>
            </w:r>
          </w:p>
        </w:tc>
      </w:tr>
      <w:tr w:rsidR="007A32E8" w:rsidRPr="002D0B8A" w:rsidTr="00DD37FD">
        <w:trPr>
          <w:trHeight w:val="478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1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ind w:firstLine="34"/>
              <w:contextualSpacing/>
              <w:jc w:val="both"/>
              <w:rPr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Абралинск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Животноводство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02,3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00,0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2,3</w:t>
            </w:r>
          </w:p>
        </w:tc>
      </w:tr>
      <w:tr w:rsidR="007A32E8" w:rsidRPr="002D0B8A" w:rsidTr="00DD37FD">
        <w:trPr>
          <w:trHeight w:val="274"/>
        </w:trPr>
        <w:tc>
          <w:tcPr>
            <w:tcW w:w="56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2</w:t>
            </w:r>
          </w:p>
        </w:tc>
        <w:tc>
          <w:tcPr>
            <w:tcW w:w="3544" w:type="dxa"/>
          </w:tcPr>
          <w:p w:rsidR="007A32E8" w:rsidRPr="007A32E8" w:rsidRDefault="007A32E8" w:rsidP="00647AA0">
            <w:pPr>
              <w:ind w:firstLine="34"/>
              <w:contextualSpacing/>
              <w:jc w:val="both"/>
              <w:rPr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>ВКО, г. Семей,</w:t>
            </w:r>
            <w:r w:rsidRPr="007A32E8">
              <w:rPr>
                <w:color w:val="000000"/>
                <w:sz w:val="23"/>
                <w:szCs w:val="23"/>
                <w:lang w:val="kk-KZ"/>
              </w:rPr>
              <w:t xml:space="preserve"> </w:t>
            </w:r>
            <w:r w:rsidRPr="007A32E8">
              <w:rPr>
                <w:sz w:val="23"/>
                <w:szCs w:val="23"/>
                <w:lang w:val="kk-KZ"/>
              </w:rPr>
              <w:t>в</w:t>
            </w:r>
            <w:r w:rsidRPr="007A32E8">
              <w:rPr>
                <w:sz w:val="23"/>
                <w:szCs w:val="23"/>
              </w:rPr>
              <w:t xml:space="preserve"> административных границах</w:t>
            </w:r>
            <w:r w:rsidRPr="007A32E8">
              <w:rPr>
                <w:sz w:val="23"/>
                <w:szCs w:val="23"/>
                <w:lang w:val="kk-KZ"/>
              </w:rPr>
              <w:t xml:space="preserve"> Алгабасского сельского округа</w:t>
            </w:r>
          </w:p>
        </w:tc>
        <w:tc>
          <w:tcPr>
            <w:tcW w:w="1984" w:type="dxa"/>
          </w:tcPr>
          <w:p w:rsidR="007A32E8" w:rsidRPr="007A32E8" w:rsidRDefault="007A32E8" w:rsidP="00647AA0">
            <w:pPr>
              <w:contextualSpacing/>
              <w:jc w:val="center"/>
              <w:rPr>
                <w:kern w:val="36"/>
                <w:sz w:val="23"/>
                <w:szCs w:val="23"/>
                <w:lang w:val="kk-KZ"/>
              </w:rPr>
            </w:pPr>
            <w:r w:rsidRPr="007A32E8">
              <w:rPr>
                <w:kern w:val="36"/>
                <w:sz w:val="23"/>
                <w:szCs w:val="23"/>
                <w:lang w:val="kk-KZ"/>
              </w:rPr>
              <w:t>Д</w:t>
            </w:r>
            <w:r w:rsidRPr="007A32E8">
              <w:rPr>
                <w:kern w:val="36"/>
                <w:sz w:val="23"/>
                <w:szCs w:val="23"/>
              </w:rPr>
              <w:t>ля сельскохозяйственного производства</w:t>
            </w:r>
          </w:p>
        </w:tc>
        <w:tc>
          <w:tcPr>
            <w:tcW w:w="1985" w:type="dxa"/>
          </w:tcPr>
          <w:p w:rsidR="007A32E8" w:rsidRPr="007A32E8" w:rsidRDefault="007A32E8" w:rsidP="00647AA0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A32E8">
              <w:rPr>
                <w:color w:val="000000"/>
                <w:sz w:val="23"/>
                <w:szCs w:val="23"/>
              </w:rPr>
              <w:t xml:space="preserve">Животноводство 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677,2382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677,2382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sz w:val="23"/>
                <w:szCs w:val="23"/>
                <w:lang w:val="kk-KZ"/>
              </w:rPr>
            </w:pPr>
            <w:r w:rsidRPr="007A32E8">
              <w:rPr>
                <w:sz w:val="23"/>
                <w:szCs w:val="23"/>
                <w:lang w:val="kk-KZ"/>
              </w:rPr>
              <w:t>-</w:t>
            </w:r>
          </w:p>
        </w:tc>
      </w:tr>
      <w:tr w:rsidR="007A32E8" w:rsidRPr="002D0B8A" w:rsidTr="00DD37FD">
        <w:trPr>
          <w:trHeight w:val="85"/>
        </w:trPr>
        <w:tc>
          <w:tcPr>
            <w:tcW w:w="8081" w:type="dxa"/>
            <w:gridSpan w:val="4"/>
          </w:tcPr>
          <w:p w:rsidR="007A32E8" w:rsidRPr="007A32E8" w:rsidRDefault="007A32E8" w:rsidP="00647AA0">
            <w:pPr>
              <w:tabs>
                <w:tab w:val="left" w:pos="6240"/>
              </w:tabs>
              <w:contextualSpacing/>
              <w:rPr>
                <w:color w:val="000000"/>
                <w:sz w:val="23"/>
                <w:szCs w:val="23"/>
              </w:rPr>
            </w:pPr>
            <w:r w:rsidRPr="007A32E8">
              <w:rPr>
                <w:b/>
                <w:kern w:val="36"/>
                <w:sz w:val="23"/>
                <w:szCs w:val="23"/>
                <w:lang w:val="kk-KZ"/>
              </w:rPr>
              <w:t xml:space="preserve">Итого 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1417" w:type="dxa"/>
          </w:tcPr>
          <w:p w:rsidR="007A32E8" w:rsidRPr="007A32E8" w:rsidRDefault="007A32E8" w:rsidP="00647AA0">
            <w:pPr>
              <w:contextualSpacing/>
              <w:jc w:val="center"/>
              <w:rPr>
                <w:b/>
                <w:color w:val="000000"/>
                <w:sz w:val="23"/>
                <w:szCs w:val="23"/>
                <w:lang w:val="kk-KZ"/>
              </w:rPr>
            </w:pPr>
            <w:r w:rsidRPr="007A32E8">
              <w:rPr>
                <w:b/>
                <w:color w:val="000000"/>
                <w:sz w:val="23"/>
                <w:szCs w:val="23"/>
                <w:lang w:val="kk-KZ"/>
              </w:rPr>
              <w:t>4858,8151</w:t>
            </w:r>
          </w:p>
        </w:tc>
        <w:tc>
          <w:tcPr>
            <w:tcW w:w="1134" w:type="dxa"/>
          </w:tcPr>
          <w:p w:rsidR="007A32E8" w:rsidRPr="007A32E8" w:rsidRDefault="007A32E8" w:rsidP="00647AA0">
            <w:pPr>
              <w:contextualSpacing/>
              <w:jc w:val="center"/>
              <w:rPr>
                <w:b/>
                <w:color w:val="000000"/>
                <w:sz w:val="23"/>
                <w:szCs w:val="23"/>
                <w:lang w:val="kk-KZ"/>
              </w:rPr>
            </w:pPr>
            <w:r w:rsidRPr="007A32E8">
              <w:rPr>
                <w:b/>
                <w:color w:val="000000"/>
                <w:sz w:val="23"/>
                <w:szCs w:val="23"/>
                <w:lang w:val="kk-KZ"/>
              </w:rPr>
              <w:t>317,7469</w:t>
            </w:r>
          </w:p>
        </w:tc>
        <w:tc>
          <w:tcPr>
            <w:tcW w:w="1418" w:type="dxa"/>
          </w:tcPr>
          <w:p w:rsidR="007A32E8" w:rsidRPr="007A32E8" w:rsidRDefault="007A32E8" w:rsidP="00647AA0">
            <w:pPr>
              <w:contextualSpacing/>
              <w:jc w:val="center"/>
              <w:rPr>
                <w:b/>
                <w:bCs/>
                <w:color w:val="000000"/>
                <w:sz w:val="23"/>
                <w:szCs w:val="23"/>
                <w:lang w:val="kk-KZ"/>
              </w:rPr>
            </w:pPr>
            <w:r w:rsidRPr="007A32E8">
              <w:rPr>
                <w:b/>
                <w:bCs/>
                <w:color w:val="000000"/>
                <w:sz w:val="23"/>
                <w:szCs w:val="23"/>
                <w:lang w:val="kk-KZ"/>
              </w:rPr>
              <w:t xml:space="preserve">4532,8682 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>0</w:t>
            </w:r>
          </w:p>
        </w:tc>
        <w:tc>
          <w:tcPr>
            <w:tcW w:w="992" w:type="dxa"/>
          </w:tcPr>
          <w:p w:rsidR="007A32E8" w:rsidRPr="007A32E8" w:rsidRDefault="007A32E8" w:rsidP="00647AA0">
            <w:pPr>
              <w:contextualSpacing/>
              <w:jc w:val="center"/>
              <w:rPr>
                <w:b/>
                <w:sz w:val="23"/>
                <w:szCs w:val="23"/>
                <w:lang w:val="kk-KZ"/>
              </w:rPr>
            </w:pPr>
            <w:r w:rsidRPr="007A32E8">
              <w:rPr>
                <w:b/>
                <w:sz w:val="23"/>
                <w:szCs w:val="23"/>
                <w:lang w:val="kk-KZ"/>
              </w:rPr>
              <w:t>5,5</w:t>
            </w:r>
          </w:p>
        </w:tc>
      </w:tr>
    </w:tbl>
    <w:p w:rsidR="00454E5C" w:rsidRDefault="00454E5C" w:rsidP="00647AA0">
      <w:pPr>
        <w:tabs>
          <w:tab w:val="left" w:pos="1134"/>
        </w:tabs>
        <w:contextualSpacing/>
        <w:rPr>
          <w:lang w:val="kk-KZ"/>
        </w:rPr>
      </w:pPr>
    </w:p>
    <w:p w:rsidR="00454E5C" w:rsidRPr="00454E5C" w:rsidRDefault="00454E5C" w:rsidP="00647AA0">
      <w:pPr>
        <w:ind w:firstLine="540"/>
        <w:contextualSpacing/>
        <w:jc w:val="both"/>
        <w:rPr>
          <w:sz w:val="28"/>
          <w:szCs w:val="28"/>
          <w:lang w:val="kk-KZ"/>
        </w:rPr>
      </w:pPr>
    </w:p>
    <w:p w:rsidR="00454E5C" w:rsidRDefault="00454E5C" w:rsidP="00647AA0">
      <w:pPr>
        <w:tabs>
          <w:tab w:val="left" w:pos="1134"/>
        </w:tabs>
        <w:contextualSpacing/>
        <w:rPr>
          <w:sz w:val="28"/>
          <w:szCs w:val="28"/>
          <w:lang w:val="kk-KZ"/>
        </w:rPr>
      </w:pPr>
    </w:p>
    <w:p w:rsidR="00B13BE0" w:rsidRDefault="00B13BE0" w:rsidP="00647AA0">
      <w:pPr>
        <w:tabs>
          <w:tab w:val="left" w:pos="1134"/>
        </w:tabs>
        <w:contextualSpacing/>
        <w:rPr>
          <w:sz w:val="28"/>
          <w:szCs w:val="28"/>
          <w:lang w:val="kk-KZ"/>
        </w:rPr>
      </w:pPr>
    </w:p>
    <w:p w:rsidR="00B13BE0" w:rsidRDefault="00B13BE0" w:rsidP="00647AA0">
      <w:pPr>
        <w:tabs>
          <w:tab w:val="left" w:pos="1134"/>
        </w:tabs>
        <w:contextualSpacing/>
        <w:rPr>
          <w:sz w:val="28"/>
          <w:szCs w:val="28"/>
          <w:lang w:val="kk-KZ"/>
        </w:rPr>
      </w:pPr>
    </w:p>
    <w:p w:rsidR="00B13BE0" w:rsidRDefault="00B13BE0" w:rsidP="00647AA0">
      <w:pPr>
        <w:tabs>
          <w:tab w:val="left" w:pos="1134"/>
        </w:tabs>
        <w:contextualSpacing/>
        <w:rPr>
          <w:sz w:val="28"/>
          <w:szCs w:val="28"/>
          <w:lang w:val="kk-KZ"/>
        </w:rPr>
      </w:pPr>
      <w:bookmarkStart w:id="0" w:name="_GoBack"/>
      <w:bookmarkEnd w:id="0"/>
    </w:p>
    <w:sectPr w:rsidR="00B13BE0" w:rsidSect="00EC2114">
      <w:pgSz w:w="16838" w:h="11906" w:orient="landscape" w:code="9"/>
      <w:pgMar w:top="1021" w:right="82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73"/>
    <w:rsid w:val="00001353"/>
    <w:rsid w:val="00004EF0"/>
    <w:rsid w:val="00024900"/>
    <w:rsid w:val="00063CF8"/>
    <w:rsid w:val="000A7F7E"/>
    <w:rsid w:val="000B1766"/>
    <w:rsid w:val="000C57C5"/>
    <w:rsid w:val="000C692B"/>
    <w:rsid w:val="000E09E4"/>
    <w:rsid w:val="000E0F36"/>
    <w:rsid w:val="000F5D92"/>
    <w:rsid w:val="00105228"/>
    <w:rsid w:val="00112878"/>
    <w:rsid w:val="00122C6D"/>
    <w:rsid w:val="00133CA6"/>
    <w:rsid w:val="00154F2C"/>
    <w:rsid w:val="001564E1"/>
    <w:rsid w:val="001749AE"/>
    <w:rsid w:val="001A004C"/>
    <w:rsid w:val="001A4CB3"/>
    <w:rsid w:val="001A5B5F"/>
    <w:rsid w:val="001B3916"/>
    <w:rsid w:val="001C217D"/>
    <w:rsid w:val="001D6B62"/>
    <w:rsid w:val="00201A1F"/>
    <w:rsid w:val="002337BE"/>
    <w:rsid w:val="00245900"/>
    <w:rsid w:val="0028359C"/>
    <w:rsid w:val="00284B62"/>
    <w:rsid w:val="00296F96"/>
    <w:rsid w:val="002A6725"/>
    <w:rsid w:val="002B5919"/>
    <w:rsid w:val="002D0B8A"/>
    <w:rsid w:val="002F0768"/>
    <w:rsid w:val="002F59B1"/>
    <w:rsid w:val="0030291F"/>
    <w:rsid w:val="003243FF"/>
    <w:rsid w:val="00325C4D"/>
    <w:rsid w:val="003472AA"/>
    <w:rsid w:val="00366699"/>
    <w:rsid w:val="00376D04"/>
    <w:rsid w:val="00382BE1"/>
    <w:rsid w:val="00392070"/>
    <w:rsid w:val="00396400"/>
    <w:rsid w:val="003D7DE5"/>
    <w:rsid w:val="003E31F6"/>
    <w:rsid w:val="00411873"/>
    <w:rsid w:val="0042448B"/>
    <w:rsid w:val="00454E5C"/>
    <w:rsid w:val="0047681E"/>
    <w:rsid w:val="004848A9"/>
    <w:rsid w:val="004A1643"/>
    <w:rsid w:val="004A1BC6"/>
    <w:rsid w:val="004A63F0"/>
    <w:rsid w:val="004A6CD8"/>
    <w:rsid w:val="004C029E"/>
    <w:rsid w:val="004C21BC"/>
    <w:rsid w:val="004D56DA"/>
    <w:rsid w:val="004E1303"/>
    <w:rsid w:val="004E7F31"/>
    <w:rsid w:val="004F11AF"/>
    <w:rsid w:val="004F49E1"/>
    <w:rsid w:val="005360BC"/>
    <w:rsid w:val="00536ABE"/>
    <w:rsid w:val="00547EEC"/>
    <w:rsid w:val="00551A07"/>
    <w:rsid w:val="00556B63"/>
    <w:rsid w:val="00581506"/>
    <w:rsid w:val="0058665B"/>
    <w:rsid w:val="00593A06"/>
    <w:rsid w:val="005B1F55"/>
    <w:rsid w:val="005B320A"/>
    <w:rsid w:val="005E5DBC"/>
    <w:rsid w:val="005F182D"/>
    <w:rsid w:val="005F2F91"/>
    <w:rsid w:val="0060427D"/>
    <w:rsid w:val="00613D25"/>
    <w:rsid w:val="00630421"/>
    <w:rsid w:val="00636365"/>
    <w:rsid w:val="00647AA0"/>
    <w:rsid w:val="00656BB5"/>
    <w:rsid w:val="006A3087"/>
    <w:rsid w:val="006B170C"/>
    <w:rsid w:val="006E3708"/>
    <w:rsid w:val="00705FD8"/>
    <w:rsid w:val="00711205"/>
    <w:rsid w:val="00714472"/>
    <w:rsid w:val="00715EAD"/>
    <w:rsid w:val="00717E94"/>
    <w:rsid w:val="00720D08"/>
    <w:rsid w:val="00731DDF"/>
    <w:rsid w:val="00744851"/>
    <w:rsid w:val="00753300"/>
    <w:rsid w:val="00755780"/>
    <w:rsid w:val="00756D4F"/>
    <w:rsid w:val="00783F41"/>
    <w:rsid w:val="00784376"/>
    <w:rsid w:val="007855B9"/>
    <w:rsid w:val="00795579"/>
    <w:rsid w:val="007A32E8"/>
    <w:rsid w:val="007A35FD"/>
    <w:rsid w:val="007D17EA"/>
    <w:rsid w:val="007E146B"/>
    <w:rsid w:val="007F39A1"/>
    <w:rsid w:val="00802AB7"/>
    <w:rsid w:val="00817CA2"/>
    <w:rsid w:val="00832AA2"/>
    <w:rsid w:val="00836D94"/>
    <w:rsid w:val="00857996"/>
    <w:rsid w:val="00864187"/>
    <w:rsid w:val="00865FF5"/>
    <w:rsid w:val="008720B2"/>
    <w:rsid w:val="008928FA"/>
    <w:rsid w:val="008B2D69"/>
    <w:rsid w:val="008B5E82"/>
    <w:rsid w:val="008B6128"/>
    <w:rsid w:val="008D13A2"/>
    <w:rsid w:val="008D1ECA"/>
    <w:rsid w:val="008E5098"/>
    <w:rsid w:val="0090508D"/>
    <w:rsid w:val="009137F0"/>
    <w:rsid w:val="00922DEB"/>
    <w:rsid w:val="0092512A"/>
    <w:rsid w:val="00933C22"/>
    <w:rsid w:val="0093683F"/>
    <w:rsid w:val="00950795"/>
    <w:rsid w:val="00985745"/>
    <w:rsid w:val="00985E27"/>
    <w:rsid w:val="009904FE"/>
    <w:rsid w:val="00991C87"/>
    <w:rsid w:val="009A1785"/>
    <w:rsid w:val="009A6FDF"/>
    <w:rsid w:val="009D2CDA"/>
    <w:rsid w:val="009D7B88"/>
    <w:rsid w:val="009D7C02"/>
    <w:rsid w:val="009D7E39"/>
    <w:rsid w:val="009E7120"/>
    <w:rsid w:val="009F3CC2"/>
    <w:rsid w:val="009F6FBE"/>
    <w:rsid w:val="00A3190A"/>
    <w:rsid w:val="00A633B6"/>
    <w:rsid w:val="00A75908"/>
    <w:rsid w:val="00A77D4E"/>
    <w:rsid w:val="00A976AD"/>
    <w:rsid w:val="00AD5921"/>
    <w:rsid w:val="00AF429E"/>
    <w:rsid w:val="00B06EC0"/>
    <w:rsid w:val="00B13BE0"/>
    <w:rsid w:val="00B25557"/>
    <w:rsid w:val="00B27F8E"/>
    <w:rsid w:val="00B35F98"/>
    <w:rsid w:val="00B43FFD"/>
    <w:rsid w:val="00B577A9"/>
    <w:rsid w:val="00B775E3"/>
    <w:rsid w:val="00B77F72"/>
    <w:rsid w:val="00B83C8C"/>
    <w:rsid w:val="00B95603"/>
    <w:rsid w:val="00BA1FDC"/>
    <w:rsid w:val="00BB32C3"/>
    <w:rsid w:val="00BB4986"/>
    <w:rsid w:val="00BC02ED"/>
    <w:rsid w:val="00BE18CF"/>
    <w:rsid w:val="00BE686F"/>
    <w:rsid w:val="00BF1707"/>
    <w:rsid w:val="00BF20A6"/>
    <w:rsid w:val="00C20275"/>
    <w:rsid w:val="00C26BFD"/>
    <w:rsid w:val="00C356B0"/>
    <w:rsid w:val="00C6229A"/>
    <w:rsid w:val="00C65F49"/>
    <w:rsid w:val="00C66F1B"/>
    <w:rsid w:val="00C809CD"/>
    <w:rsid w:val="00CC6A80"/>
    <w:rsid w:val="00CE577C"/>
    <w:rsid w:val="00CF2DE0"/>
    <w:rsid w:val="00CF3527"/>
    <w:rsid w:val="00CF47E9"/>
    <w:rsid w:val="00CF581B"/>
    <w:rsid w:val="00D1493F"/>
    <w:rsid w:val="00D36CD5"/>
    <w:rsid w:val="00D412D2"/>
    <w:rsid w:val="00D41338"/>
    <w:rsid w:val="00D62B73"/>
    <w:rsid w:val="00D77CCF"/>
    <w:rsid w:val="00D83926"/>
    <w:rsid w:val="00D86674"/>
    <w:rsid w:val="00D9573D"/>
    <w:rsid w:val="00DA7CBD"/>
    <w:rsid w:val="00DC123F"/>
    <w:rsid w:val="00DC37E0"/>
    <w:rsid w:val="00DC3DA3"/>
    <w:rsid w:val="00DD37FD"/>
    <w:rsid w:val="00E1791E"/>
    <w:rsid w:val="00E34DF8"/>
    <w:rsid w:val="00E35BF5"/>
    <w:rsid w:val="00E54F3F"/>
    <w:rsid w:val="00E777F5"/>
    <w:rsid w:val="00EA1834"/>
    <w:rsid w:val="00EB5D26"/>
    <w:rsid w:val="00EC2114"/>
    <w:rsid w:val="00EC2477"/>
    <w:rsid w:val="00EC388C"/>
    <w:rsid w:val="00EC5396"/>
    <w:rsid w:val="00EF7C16"/>
    <w:rsid w:val="00F03D15"/>
    <w:rsid w:val="00F102A4"/>
    <w:rsid w:val="00F14EF9"/>
    <w:rsid w:val="00F2677C"/>
    <w:rsid w:val="00F43197"/>
    <w:rsid w:val="00F83678"/>
    <w:rsid w:val="00F87125"/>
    <w:rsid w:val="00F96E74"/>
    <w:rsid w:val="00FC5AF0"/>
    <w:rsid w:val="00FC5EF3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1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77D4E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A77D4E"/>
    <w:pPr>
      <w:ind w:left="720"/>
    </w:pPr>
  </w:style>
  <w:style w:type="paragraph" w:customStyle="1" w:styleId="western">
    <w:name w:val="western"/>
    <w:basedOn w:val="a"/>
    <w:rsid w:val="00B13B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1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77D4E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A77D4E"/>
    <w:pPr>
      <w:ind w:left="720"/>
    </w:pPr>
  </w:style>
  <w:style w:type="paragraph" w:customStyle="1" w:styleId="western">
    <w:name w:val="western"/>
    <w:basedOn w:val="a"/>
    <w:rsid w:val="00B13B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B6B7-2709-4231-A4F5-1EA8BFA6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иярұлы Бағдат</dc:creator>
  <cp:lastModifiedBy>в</cp:lastModifiedBy>
  <cp:revision>2</cp:revision>
  <cp:lastPrinted>2019-10-21T07:49:00Z</cp:lastPrinted>
  <dcterms:created xsi:type="dcterms:W3CDTF">2020-09-14T11:03:00Z</dcterms:created>
  <dcterms:modified xsi:type="dcterms:W3CDTF">2020-09-14T11:03:00Z</dcterms:modified>
</cp:coreProperties>
</file>